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79" w:rsidRPr="00B41B09" w:rsidRDefault="00930E79" w:rsidP="00930E7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0E79" w:rsidRPr="009F7A0E" w:rsidRDefault="00930E79" w:rsidP="009F7A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F7A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едеральная служба по надзору в сфере связи, информационных технологий и массовых коммуникаций</w:t>
      </w:r>
    </w:p>
    <w:p w:rsidR="00930E79" w:rsidRPr="00B41B09" w:rsidRDefault="00930E79" w:rsidP="009F7A0E">
      <w:pPr>
        <w:spacing w:line="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1B09">
        <w:rPr>
          <w:rFonts w:ascii="Times New Roman" w:eastAsia="Times New Roman" w:hAnsi="Times New Roman" w:cs="Times New Roman"/>
          <w:i/>
          <w:sz w:val="24"/>
          <w:szCs w:val="24"/>
        </w:rPr>
        <w:t>наименование органа государственного контроля (надзора)</w:t>
      </w:r>
    </w:p>
    <w:p w:rsidR="00930E79" w:rsidRPr="00B41B09" w:rsidRDefault="00930E79" w:rsidP="009F7A0E">
      <w:pPr>
        <w:spacing w:line="39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E79" w:rsidRPr="001A3115" w:rsidRDefault="00930E79" w:rsidP="009F7A0E">
      <w:pPr>
        <w:tabs>
          <w:tab w:val="left" w:pos="949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еречень </w:t>
      </w:r>
      <w:r w:rsidR="00290C62"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авовых </w:t>
      </w:r>
      <w:r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ктов, содержащих обязательные требования, соблюдение которых оценивается при осуществлении</w:t>
      </w:r>
      <w:r w:rsidR="007B777E"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90C62"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осударственного </w:t>
      </w:r>
      <w:r w:rsidR="00DD39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лицензионного </w:t>
      </w:r>
      <w:r w:rsidR="00290C62"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нтроля </w:t>
      </w:r>
      <w:r w:rsidR="00494A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ле</w:t>
      </w:r>
      <w:r w:rsidR="00C02D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изионного вещания и </w:t>
      </w:r>
      <w:r w:rsidR="00494A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диовещания</w:t>
      </w:r>
    </w:p>
    <w:p w:rsidR="009F7A0E" w:rsidRDefault="009F7A0E" w:rsidP="009F7A0E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1B09">
        <w:rPr>
          <w:rFonts w:ascii="Times New Roman" w:eastAsia="Times New Roman" w:hAnsi="Times New Roman" w:cs="Times New Roman"/>
          <w:i/>
          <w:sz w:val="24"/>
          <w:szCs w:val="24"/>
        </w:rPr>
        <w:t>наименование вида государственного контроля (надзора)</w:t>
      </w:r>
    </w:p>
    <w:p w:rsidR="001A3115" w:rsidRPr="00B41B09" w:rsidRDefault="001A3115" w:rsidP="009F7A0E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95135" w:rsidRPr="001A3115" w:rsidRDefault="00595135" w:rsidP="001A3115">
      <w:pPr>
        <w:tabs>
          <w:tab w:val="left" w:pos="9356"/>
          <w:tab w:val="left" w:pos="9498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3115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ые законы</w:t>
      </w:r>
      <w:bookmarkStart w:id="0" w:name="_GoBack"/>
      <w:bookmarkEnd w:id="0"/>
    </w:p>
    <w:p w:rsidR="00595135" w:rsidRPr="00B41B09" w:rsidRDefault="00595135" w:rsidP="008756A3">
      <w:pPr>
        <w:spacing w:line="276" w:lineRule="auto"/>
        <w:ind w:right="5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2126"/>
        <w:gridCol w:w="2126"/>
        <w:gridCol w:w="6946"/>
      </w:tblGrid>
      <w:tr w:rsidR="00A03F85" w:rsidRPr="00B41B09" w:rsidTr="00CE0C0C">
        <w:tc>
          <w:tcPr>
            <w:tcW w:w="850" w:type="dxa"/>
            <w:vAlign w:val="center"/>
          </w:tcPr>
          <w:p w:rsidR="005545CC" w:rsidRPr="00B41B09" w:rsidRDefault="005545CC" w:rsidP="00595135">
            <w:pPr>
              <w:tabs>
                <w:tab w:val="left" w:pos="0"/>
                <w:tab w:val="left" w:pos="851"/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5545CC" w:rsidRPr="00B41B09" w:rsidRDefault="008369EC" w:rsidP="00595135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акта</w:t>
            </w:r>
          </w:p>
        </w:tc>
        <w:tc>
          <w:tcPr>
            <w:tcW w:w="2126" w:type="dxa"/>
            <w:vAlign w:val="center"/>
          </w:tcPr>
          <w:p w:rsidR="005545CC" w:rsidRPr="00B41B09" w:rsidRDefault="008369EC" w:rsidP="008369E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6" w:type="dxa"/>
            <w:vAlign w:val="center"/>
          </w:tcPr>
          <w:p w:rsidR="005545CC" w:rsidRPr="00B41B09" w:rsidRDefault="008369EC" w:rsidP="00595135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на структурные единицы акта, подлежащие обязательному применению</w:t>
            </w:r>
          </w:p>
        </w:tc>
        <w:tc>
          <w:tcPr>
            <w:tcW w:w="6946" w:type="dxa"/>
            <w:vAlign w:val="center"/>
          </w:tcPr>
          <w:p w:rsidR="0078211C" w:rsidRPr="00B41B09" w:rsidRDefault="0078211C" w:rsidP="00CE0C0C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5545CC" w:rsidRPr="00B41B09" w:rsidRDefault="008369EC" w:rsidP="00CE0C0C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 перечень обязательных требований</w:t>
            </w:r>
          </w:p>
        </w:tc>
      </w:tr>
      <w:tr w:rsidR="00A03F85" w:rsidRPr="00B41B09" w:rsidTr="00A03F85">
        <w:tc>
          <w:tcPr>
            <w:tcW w:w="850" w:type="dxa"/>
            <w:vAlign w:val="center"/>
          </w:tcPr>
          <w:p w:rsidR="005545CC" w:rsidRPr="00B41B09" w:rsidRDefault="005545CC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5545CC" w:rsidRDefault="005545CC" w:rsidP="00A81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Российской Федерации от 27.12.1991 </w:t>
            </w:r>
            <w:r w:rsidR="008369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№ 2124-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69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«О средствах массовой информации»</w:t>
            </w:r>
            <w:r w:rsidR="0049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6263" w:rsidRPr="00B41B09" w:rsidRDefault="00E36263" w:rsidP="00A81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кон о СМИ)</w:t>
            </w:r>
          </w:p>
        </w:tc>
        <w:tc>
          <w:tcPr>
            <w:tcW w:w="2126" w:type="dxa"/>
            <w:vAlign w:val="center"/>
          </w:tcPr>
          <w:p w:rsidR="005545CC" w:rsidRPr="00B41B09" w:rsidRDefault="00FD34D4" w:rsidP="00D878F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е лица – </w:t>
            </w:r>
            <w:r w:rsidR="00D87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кател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аты</w:t>
            </w:r>
          </w:p>
        </w:tc>
        <w:tc>
          <w:tcPr>
            <w:tcW w:w="2126" w:type="dxa"/>
            <w:vAlign w:val="center"/>
          </w:tcPr>
          <w:p w:rsidR="005545CC" w:rsidRPr="00B41B09" w:rsidRDefault="00EB5BED" w:rsidP="009F75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2, </w:t>
            </w:r>
            <w:r w:rsidR="00A81C83" w:rsidRPr="0018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, </w:t>
            </w:r>
            <w:r w:rsidR="00A81C83" w:rsidRPr="00F63C98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  <w:r w:rsidR="009F7575" w:rsidRPr="00F63C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7575" w:rsidRPr="00D878F7">
              <w:rPr>
                <w:rFonts w:ascii="Times New Roman" w:eastAsia="Times New Roman" w:hAnsi="Times New Roman" w:cs="Times New Roman"/>
                <w:sz w:val="24"/>
                <w:szCs w:val="24"/>
              </w:rPr>
              <w:t>, 31.6</w:t>
            </w:r>
            <w:r w:rsidR="00A81C83" w:rsidRPr="00D878F7"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  <w:r w:rsidR="009F7575" w:rsidRPr="00D878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C83" w:rsidRPr="001867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F75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81C83" w:rsidRPr="0018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F7575">
              <w:rPr>
                <w:rFonts w:ascii="Times New Roman" w:eastAsia="Times New Roman" w:hAnsi="Times New Roman" w:cs="Times New Roman"/>
                <w:sz w:val="24"/>
                <w:szCs w:val="24"/>
              </w:rPr>
              <w:t>31.9</w:t>
            </w:r>
          </w:p>
        </w:tc>
        <w:tc>
          <w:tcPr>
            <w:tcW w:w="6946" w:type="dxa"/>
          </w:tcPr>
          <w:p w:rsidR="002200DE" w:rsidRPr="002200DE" w:rsidRDefault="001A51F1" w:rsidP="002200DE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2200DE" w:rsidRPr="002200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оответствие распространяемого лицензиатом телеканала или радиоканала ограничениям, связанным с его учреждением, предусмотренным ч. 1 и ч. 3 ст. 19.1 Закона о СМИ, а также требованиям, установленным ч. 2 ст. 54 Закона о СМИ;</w:t>
            </w:r>
          </w:p>
          <w:p w:rsidR="001A51F1" w:rsidRDefault="002200DE" w:rsidP="002200DE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200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соответствие лицензиата требованиям, установленным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br/>
              <w:t>ч. 2 и 3 ст. 19.1 Закона о СМИ</w:t>
            </w:r>
            <w:r w:rsidR="001A51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  <w:p w:rsidR="00A81C83" w:rsidRDefault="002A06E6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соблюдение требований к порядку и срокам направления уведомлений в Роскомнадзор о </w:t>
            </w:r>
            <w:r w:rsidRPr="002A06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лучении денежных средств от иностранных источнико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19.2);</w:t>
            </w:r>
          </w:p>
          <w:p w:rsidR="00784F94" w:rsidRDefault="00993EDB" w:rsidP="00A153C2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A153C2" w:rsidRP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облюдение лицензиатом параметров вещания, указанных в лицензии:</w:t>
            </w:r>
            <w:r w:rsid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A153C2" w:rsidRP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ещание указанного в лицензии телеканала или радиоканала (телепрограммы, радиопрограммы);</w:t>
            </w:r>
            <w:r w:rsid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A153C2" w:rsidRP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ещание в пределах территории распространения телеканала или радиоканала (телепрограммы, радиопрограммы), указанной в лицензии;</w:t>
            </w:r>
            <w:r w:rsid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A153C2" w:rsidRP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облюдение объемов вещания;</w:t>
            </w:r>
            <w:r w:rsid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A153C2" w:rsidRP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облюдение даты начала вещания;</w:t>
            </w:r>
            <w:r w:rsid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A153C2" w:rsidRP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ещание телеканала или радиоканала (телепрограммы, радиопрограммы) в определенной лицензией </w:t>
            </w:r>
            <w:r w:rsidR="00A153C2" w:rsidRP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среде вещания – для вещателей, не являющихся редакцией телеканала или радиоканала;</w:t>
            </w:r>
            <w:proofErr w:type="gramEnd"/>
            <w:r w:rsid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gramStart"/>
            <w:r w:rsidR="00A153C2" w:rsidRP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ещание на выделенных конкретных радиочастотах – в случае наземного эфирного, спутникового вещания; вещание телеканала или радиоканала (телепрограммы, радиопрограммы) на указанной в лицензии конкретной позиции в мультиплексе – в случае наземного эфирного цифрового вещания;</w:t>
            </w:r>
            <w:r w:rsid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A153C2" w:rsidRP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облюдение параметров спутникового вещания – для спутникового вещания;</w:t>
            </w:r>
            <w:proofErr w:type="gramEnd"/>
            <w:r w:rsid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A153C2" w:rsidRP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соблюдение программной направленности телеканала или радиоканала (телепрограммы, радиопрограммы), а для вещателей, осуществляющих вещание с использованием ограниченного радиочастотного ресурса, </w:t>
            </w:r>
            <w:proofErr w:type="gramStart"/>
            <w:r w:rsidR="00A153C2" w:rsidRP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аво</w:t>
            </w:r>
            <w:proofErr w:type="gramEnd"/>
            <w:r w:rsidR="00A153C2" w:rsidRP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на использование которого получено по результатам торгов, соблюдени</w:t>
            </w:r>
            <w:r w:rsid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е программной концепции вещания. </w:t>
            </w:r>
            <w:r w:rsidR="00A153C2" w:rsidRP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ыполнение лицензиатом условий осуществления эфирного вещания с использованием радиочастот, определенных по результа</w:t>
            </w:r>
            <w:r w:rsidR="00A153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там торгов (конкурса, аукциона) </w:t>
            </w:r>
            <w:r w:rsidR="00784F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(ст. 31); </w:t>
            </w:r>
          </w:p>
          <w:p w:rsidR="000B32AB" w:rsidRDefault="0010072B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 обязанность переоформить лицензию в установленных законом случаях (ст. 31.3);</w:t>
            </w:r>
          </w:p>
          <w:p w:rsidR="00A153C2" w:rsidRDefault="00E36263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порядок осуществления Роскомнадзором лицензионного контроля в соответствии с </w:t>
            </w:r>
            <w:r w:rsidRPr="00E362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и</w:t>
            </w:r>
            <w:r w:rsidRPr="00E362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Федерального закона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br/>
            </w:r>
            <w:r w:rsidRPr="00E362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от 26 декабря 2008 года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№</w:t>
            </w:r>
            <w:r w:rsidRPr="00E362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294-ФЗ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Pr="00E362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  <w:r w:rsidRPr="00E362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с учетом особенностей организации и проведения проверо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во взаимодействии с проверяемыми лицами)</w:t>
            </w:r>
            <w:r w:rsidRPr="00E362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, предусмотренных Федеральным законом от 4 мая 2011 года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br/>
              <w:t>№</w:t>
            </w:r>
            <w:r w:rsidRPr="00E362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99-ФЗ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Pr="00E362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 лицензировании отдельных видов деятельност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  <w:r w:rsidRPr="00E362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и</w:t>
            </w:r>
            <w:proofErr w:type="gramEnd"/>
            <w:r w:rsidRPr="00E362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статьей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31.6 Закона о СМИ;</w:t>
            </w:r>
          </w:p>
          <w:p w:rsidR="000B32AB" w:rsidRDefault="006B4359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2027B4" w:rsidRPr="002027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облюдение </w:t>
            </w:r>
            <w:r w:rsidR="00CB4EA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ицензиатом</w:t>
            </w:r>
            <w:r w:rsidR="00CB4EA0" w:rsidRPr="002027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CB4EA0" w:rsidRPr="00CB4EA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требований по уведомлению Роскомнадзора об исполнении в установленный срок предписания об устранении выявленного нарушения или о недопустимости совершения нарушения, а также требований по ограничениям в случае приостановления действия лицензии </w:t>
            </w:r>
            <w:r w:rsidR="00CB4EA0" w:rsidRPr="00CB4EA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(соблюдение лицензиатом установленного законодательством предельного срока неосуществления вещания - не более трех месяцев) (ст. 31.7)</w:t>
            </w:r>
            <w:r w:rsidR="005B2E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  <w:p w:rsidR="00C07D77" w:rsidRDefault="004D6157" w:rsidP="00104971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соблюдение требований о представлении </w:t>
            </w:r>
            <w:r w:rsidR="0013770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лицензиатом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</w:t>
            </w:r>
            <w:r w:rsidRPr="004D61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формац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</w:t>
            </w:r>
            <w:r w:rsidRPr="004D61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об операторах связи, осуществляющих трансляцию телеканала, радиоканала по договору с вещателем, и о лицах, распространяющих телеканал, радиоканал в неизменном виде по договору с вещателем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31.9</w:t>
            </w:r>
            <w:r w:rsidR="0010497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.</w:t>
            </w:r>
            <w:r w:rsidR="0013770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604303" w:rsidRPr="00B41B09" w:rsidRDefault="00604303" w:rsidP="00C07D77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4D4" w:rsidRPr="00B41B09" w:rsidTr="00A03F85">
        <w:tc>
          <w:tcPr>
            <w:tcW w:w="850" w:type="dxa"/>
            <w:vAlign w:val="center"/>
          </w:tcPr>
          <w:p w:rsidR="00FD34D4" w:rsidRPr="00B41B09" w:rsidRDefault="00FD34D4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:rsidR="00FD34D4" w:rsidRPr="00B41B09" w:rsidRDefault="00D878F7" w:rsidP="00D878F7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04.05.20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</w:t>
            </w:r>
            <w:r w:rsidRPr="00D87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9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878F7">
              <w:rPr>
                <w:rFonts w:ascii="Times New Roman" w:eastAsia="Times New Roman" w:hAnsi="Times New Roman" w:cs="Times New Roman"/>
                <w:sz w:val="24"/>
                <w:szCs w:val="24"/>
              </w:rPr>
              <w:t>О лиценз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отдельных видов деятельности»</w:t>
            </w:r>
          </w:p>
        </w:tc>
        <w:tc>
          <w:tcPr>
            <w:tcW w:w="2126" w:type="dxa"/>
            <w:vAlign w:val="center"/>
          </w:tcPr>
          <w:p w:rsidR="00FD34D4" w:rsidRDefault="00D878F7" w:rsidP="00993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 – соискатели и лицензиаты</w:t>
            </w:r>
          </w:p>
        </w:tc>
        <w:tc>
          <w:tcPr>
            <w:tcW w:w="2126" w:type="dxa"/>
            <w:vAlign w:val="center"/>
          </w:tcPr>
          <w:p w:rsidR="00FD34D4" w:rsidRPr="00B41B09" w:rsidRDefault="009934E6" w:rsidP="00794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r w:rsidR="0079463D">
              <w:rPr>
                <w:rFonts w:ascii="Times New Roman" w:eastAsia="Times New Roman" w:hAnsi="Times New Roman" w:cs="Times New Roman"/>
                <w:sz w:val="24"/>
                <w:szCs w:val="24"/>
              </w:rPr>
              <w:t>8, 18</w:t>
            </w:r>
          </w:p>
        </w:tc>
        <w:tc>
          <w:tcPr>
            <w:tcW w:w="6946" w:type="dxa"/>
          </w:tcPr>
          <w:p w:rsidR="00916353" w:rsidRDefault="00A73724" w:rsidP="000776CA">
            <w:pPr>
              <w:spacing w:before="240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163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ение лицензионных требований, устано</w:t>
            </w:r>
            <w:r w:rsidR="00916353" w:rsidRPr="009163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</w:t>
            </w:r>
            <w:r w:rsidR="009163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ных</w:t>
            </w:r>
            <w:r w:rsidR="00916353" w:rsidRPr="009163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ожени</w:t>
            </w:r>
            <w:r w:rsidR="009163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</w:t>
            </w:r>
            <w:r w:rsidR="00916353" w:rsidRPr="009163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лицензировании телевизионного вещания и радиовещания, утвержд</w:t>
            </w:r>
            <w:r w:rsidR="009163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ным</w:t>
            </w:r>
            <w:r w:rsidR="00916353" w:rsidRPr="009163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вительством Российской Федерации</w:t>
            </w:r>
            <w:r w:rsidR="009163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ч. 1 ст. 8);</w:t>
            </w:r>
          </w:p>
          <w:p w:rsidR="000776CA" w:rsidRPr="00916353" w:rsidRDefault="000776CA" w:rsidP="000776CA">
            <w:pPr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F471F" w:rsidRPr="00EF47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нность переоформить лицензию в установленных законом случаях</w:t>
            </w:r>
            <w:r w:rsidR="00EF47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т. 18).</w:t>
            </w:r>
          </w:p>
          <w:p w:rsidR="00FD34D4" w:rsidRDefault="00FD34D4" w:rsidP="000776CA">
            <w:pPr>
              <w:spacing w:before="240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E0ED6" w:rsidRPr="00B41B09" w:rsidRDefault="006E0ED6" w:rsidP="00593840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3BDB" w:rsidRDefault="009B0248" w:rsidP="003C3BD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казы Президента Российской Федерации, постановления и распоряжения Правительства Российской Федерации</w:t>
      </w:r>
    </w:p>
    <w:p w:rsidR="003C3BDB" w:rsidRPr="00B41B09" w:rsidRDefault="003C3BDB" w:rsidP="003C3BD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4867" w:type="pct"/>
        <w:jc w:val="center"/>
        <w:tblInd w:w="392" w:type="dxa"/>
        <w:tblLook w:val="04A0" w:firstRow="1" w:lastRow="0" w:firstColumn="1" w:lastColumn="0" w:noHBand="0" w:noVBand="1"/>
      </w:tblPr>
      <w:tblGrid>
        <w:gridCol w:w="706"/>
        <w:gridCol w:w="1897"/>
        <w:gridCol w:w="1799"/>
        <w:gridCol w:w="2009"/>
        <w:gridCol w:w="1819"/>
        <w:gridCol w:w="6163"/>
      </w:tblGrid>
      <w:tr w:rsidR="00D06100" w:rsidRPr="00B41B09" w:rsidTr="00D06100">
        <w:trPr>
          <w:trHeight w:val="1637"/>
          <w:jc w:val="center"/>
        </w:trPr>
        <w:tc>
          <w:tcPr>
            <w:tcW w:w="245" w:type="pct"/>
            <w:vAlign w:val="center"/>
          </w:tcPr>
          <w:p w:rsidR="00D06100" w:rsidRPr="00B41B09" w:rsidRDefault="00D06100" w:rsidP="00D23D8D">
            <w:pPr>
              <w:tabs>
                <w:tab w:val="left" w:pos="0"/>
                <w:tab w:val="left" w:pos="851"/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9" w:type="pct"/>
            <w:vAlign w:val="center"/>
          </w:tcPr>
          <w:p w:rsidR="00D06100" w:rsidRPr="00B41B09" w:rsidRDefault="00D06100" w:rsidP="00D06100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625" w:type="pct"/>
            <w:vAlign w:val="center"/>
          </w:tcPr>
          <w:p w:rsidR="00D06100" w:rsidRDefault="00D06100" w:rsidP="00D061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0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698" w:type="pct"/>
            <w:vAlign w:val="center"/>
          </w:tcPr>
          <w:p w:rsidR="00D06100" w:rsidRPr="00B41B09" w:rsidRDefault="00D06100" w:rsidP="00D23D8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632" w:type="pct"/>
            <w:vAlign w:val="center"/>
          </w:tcPr>
          <w:p w:rsidR="00D06100" w:rsidRPr="00B41B09" w:rsidRDefault="00D06100" w:rsidP="00D23D8D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на структурные единицы акта, подлежащие обязательному применению</w:t>
            </w:r>
          </w:p>
        </w:tc>
        <w:tc>
          <w:tcPr>
            <w:tcW w:w="2142" w:type="pct"/>
            <w:vAlign w:val="center"/>
          </w:tcPr>
          <w:p w:rsidR="00D06100" w:rsidRPr="00B41B09" w:rsidRDefault="00D06100" w:rsidP="00D23D8D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D06100" w:rsidRPr="00B41B09" w:rsidRDefault="00D06100" w:rsidP="00D23D8D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 перечень обязательных требований</w:t>
            </w:r>
          </w:p>
        </w:tc>
      </w:tr>
      <w:tr w:rsidR="00D06100" w:rsidRPr="00B41B09" w:rsidTr="00D06100">
        <w:trPr>
          <w:jc w:val="center"/>
        </w:trPr>
        <w:tc>
          <w:tcPr>
            <w:tcW w:w="245" w:type="pct"/>
          </w:tcPr>
          <w:p w:rsidR="00D06100" w:rsidRPr="00B41B09" w:rsidRDefault="00D06100" w:rsidP="0093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9" w:type="pct"/>
          </w:tcPr>
          <w:p w:rsidR="00D06100" w:rsidRDefault="00D06100" w:rsidP="000F6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06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жение о лицензировании телевизионного </w:t>
            </w:r>
            <w:r w:rsidRPr="00D061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щания и радиовещания</w:t>
            </w:r>
          </w:p>
          <w:p w:rsidR="00D06100" w:rsidRPr="00B41B09" w:rsidRDefault="00D06100" w:rsidP="00BA6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D06100" w:rsidRPr="00BB3D35" w:rsidRDefault="00854700" w:rsidP="00854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7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8547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854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8.12.20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</w:t>
            </w:r>
            <w:r w:rsidRPr="00854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25 </w:t>
            </w:r>
          </w:p>
        </w:tc>
        <w:tc>
          <w:tcPr>
            <w:tcW w:w="698" w:type="pct"/>
            <w:vAlign w:val="center"/>
          </w:tcPr>
          <w:p w:rsidR="00D06100" w:rsidRPr="00B41B09" w:rsidRDefault="003C21A3" w:rsidP="003C2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 лица –</w:t>
            </w:r>
            <w:r w:rsidR="005F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1A3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аты</w:t>
            </w:r>
          </w:p>
        </w:tc>
        <w:tc>
          <w:tcPr>
            <w:tcW w:w="632" w:type="pct"/>
            <w:vAlign w:val="center"/>
          </w:tcPr>
          <w:p w:rsidR="00D06100" w:rsidRPr="00B41B09" w:rsidRDefault="00D06100" w:rsidP="00D06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4, 9</w:t>
            </w:r>
          </w:p>
        </w:tc>
        <w:tc>
          <w:tcPr>
            <w:tcW w:w="2142" w:type="pct"/>
          </w:tcPr>
          <w:p w:rsidR="003E0D93" w:rsidRPr="003E0D93" w:rsidRDefault="003E0D93" w:rsidP="003E0D93">
            <w:pPr>
              <w:spacing w:before="240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E0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у соискателя лицензии статуса редакции планируемого к распространению соискателем лицензии </w:t>
            </w:r>
            <w:r w:rsidRPr="003E0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канала или радиоканала, подтверждаемого уставом реда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. «а» п. 3)</w:t>
            </w:r>
            <w:r w:rsidRPr="003E0D9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E0D93" w:rsidRPr="003E0D93" w:rsidRDefault="003E0D93" w:rsidP="003E0D9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E0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у соискателя лицензии </w:t>
            </w:r>
            <w:proofErr w:type="gramStart"/>
            <w:r w:rsidRPr="003E0D9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proofErr w:type="gramEnd"/>
            <w:r w:rsidRPr="003E0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едакцией планируемого к распространению соискателем лицензии телеканала или радиоканала (подп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E0D93">
              <w:rPr>
                <w:rFonts w:ascii="Times New Roman" w:eastAsia="Times New Roman" w:hAnsi="Times New Roman" w:cs="Times New Roman"/>
                <w:sz w:val="24"/>
                <w:szCs w:val="24"/>
              </w:rPr>
              <w:t>» п. 3);</w:t>
            </w:r>
          </w:p>
          <w:p w:rsidR="003E0D93" w:rsidRPr="003E0D93" w:rsidRDefault="003E0D93" w:rsidP="003E0D9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E0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е планируемого к распространению соискателем лицензии телеканала или радиоканала ограничениям, связанным с его учреждением, предусмотренным ч. 1 и ч. 3 ст. 19.1 Закона о СМИ, а также требованиям, установленным ч. 2 ст. 54 Закона о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3E0D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E0D93">
              <w:rPr>
                <w:rFonts w:ascii="Times New Roman" w:eastAsia="Times New Roman" w:hAnsi="Times New Roman" w:cs="Times New Roman"/>
                <w:sz w:val="24"/>
                <w:szCs w:val="24"/>
              </w:rPr>
              <w:t>» п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E0D9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06100" w:rsidRDefault="003E0D93" w:rsidP="003E0D9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E0D9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искателя лицензии ограничениям, связанным с его учреждением, предусмотренным ч. 2 и 3 ст. 19.1 Закона о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3E0D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0D93">
              <w:rPr>
                <w:rFonts w:ascii="Times New Roman" w:eastAsia="Times New Roman" w:hAnsi="Times New Roman" w:cs="Times New Roman"/>
                <w:sz w:val="24"/>
                <w:szCs w:val="24"/>
              </w:rPr>
              <w:t>» п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3E0D93" w:rsidRDefault="003E0D93" w:rsidP="003E0D9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л</w:t>
            </w:r>
            <w:r w:rsidRPr="003E0D93">
              <w:rPr>
                <w:rFonts w:ascii="Times New Roman" w:eastAsia="Times New Roman" w:hAnsi="Times New Roman" w:cs="Times New Roman"/>
                <w:sz w:val="24"/>
                <w:szCs w:val="24"/>
              </w:rPr>
              <w:t>ицензио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, предъявляемым</w:t>
            </w:r>
            <w:r w:rsidRPr="003E0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лицензи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0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ами «а» - «л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  <w:r w:rsidR="005B03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:</w:t>
            </w:r>
          </w:p>
          <w:p w:rsidR="00AC1A79" w:rsidRPr="00AC1A79" w:rsidRDefault="00AC1A79" w:rsidP="00AC1A7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а) соблюдение лицензиатом следующих параметров вещания, указанных в лицензии:</w:t>
            </w:r>
          </w:p>
          <w:p w:rsidR="00AC1A79" w:rsidRPr="00AC1A79" w:rsidRDefault="00AC1A79" w:rsidP="00AC1A7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вещание указанного в лицензии телеканала или радиоканала;</w:t>
            </w:r>
          </w:p>
          <w:p w:rsidR="00AC1A79" w:rsidRPr="00AC1A79" w:rsidRDefault="00AC1A79" w:rsidP="00AC1A7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вещание в пределах территории распространения телеканала или радиоканала, указанной в лицензии;</w:t>
            </w:r>
          </w:p>
          <w:p w:rsidR="00AC1A79" w:rsidRPr="00AC1A79" w:rsidRDefault="00AC1A79" w:rsidP="00AC1A7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бъемов вещания;</w:t>
            </w:r>
          </w:p>
          <w:p w:rsidR="00AC1A79" w:rsidRPr="00AC1A79" w:rsidRDefault="00AC1A79" w:rsidP="00AC1A7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даты начала вещания;</w:t>
            </w:r>
          </w:p>
          <w:p w:rsidR="00AC1A79" w:rsidRPr="00AC1A79" w:rsidRDefault="00AC1A79" w:rsidP="00AC1A7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вещание телеканала или радиоканала в определенной лицензией среде вещания - для вещателей, не являющихся редакцией телеканала или радиоканала;</w:t>
            </w:r>
          </w:p>
          <w:p w:rsidR="00AC1A79" w:rsidRPr="00AC1A79" w:rsidRDefault="00AC1A79" w:rsidP="00AC1A7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вещание на выделенных конкретных радиочастотах - в случае наземного эфирного, спутникового вещания;</w:t>
            </w:r>
          </w:p>
          <w:p w:rsidR="00AC1A79" w:rsidRPr="00AC1A79" w:rsidRDefault="00AC1A79" w:rsidP="00AC1A7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вещание телеканала или радиоканала на указанной в лицензии конкретной позиции в мультиплексе - в случае наземного эфирного цифрового вещания;</w:t>
            </w:r>
          </w:p>
          <w:p w:rsidR="00AC1A79" w:rsidRPr="00AC1A79" w:rsidRDefault="00AC1A79" w:rsidP="00AC1A7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араметров спутникового вещания - для спутникового вещания;</w:t>
            </w:r>
          </w:p>
          <w:p w:rsidR="00AC1A79" w:rsidRPr="00AC1A79" w:rsidRDefault="00AC1A79" w:rsidP="00AC1A7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людение программной направленности телеканала или радиоканала, а для вещателей, осуществляющих вещание с использованием ограниченного радиочастотного ресурса, </w:t>
            </w:r>
            <w:proofErr w:type="gramStart"/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proofErr w:type="gramEnd"/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спользование которого получено по результатам торгов, соблюдение программной концепции вещания;</w:t>
            </w:r>
          </w:p>
          <w:p w:rsidR="00AC1A79" w:rsidRPr="00AC1A79" w:rsidRDefault="00AC1A79" w:rsidP="00AC1A7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наличие у лицензиата статуса </w:t>
            </w:r>
            <w:proofErr w:type="gramStart"/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и</w:t>
            </w:r>
            <w:proofErr w:type="gramEnd"/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остраняемого лицензиатом телеканала или радиоканала, подтверждаемого уставом редакции;</w:t>
            </w:r>
          </w:p>
          <w:p w:rsidR="00AC1A79" w:rsidRPr="00AC1A79" w:rsidRDefault="00AC1A79" w:rsidP="00AC1A7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наличие у лицензиата </w:t>
            </w:r>
            <w:proofErr w:type="gramStart"/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proofErr w:type="gramEnd"/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едакцией распространяемого лицензиатом телеканала или радиоканала;</w:t>
            </w:r>
          </w:p>
          <w:p w:rsidR="00AC1A79" w:rsidRPr="00AC1A79" w:rsidRDefault="00AC1A79" w:rsidP="00AC1A7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г) предоставление в лицензирующий орган сведений об операторах связи, осуществляющих трансляцию телеканала или радиоканала по договору с вещателем таких телеканала или радиоканала, и о лицах, распространяющих телеканал или радиоканал в неизменном виде по договору с вещателем таких телеканала или радиоканала, в порядке, установленном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9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МИ</w:t>
            </w: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C1A79" w:rsidRPr="00AC1A79" w:rsidRDefault="00AC1A79" w:rsidP="00AC1A7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д) выполнение лицензиатом условий осуществления эфирного вещания с использованием радиочастот, определенных по результатам торгов (конкурса, аукциона);</w:t>
            </w:r>
          </w:p>
          <w:p w:rsidR="00AC1A79" w:rsidRPr="00AC1A79" w:rsidRDefault="00AC1A79" w:rsidP="00AC1A7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е) соблюдение требований об объявлении выходных данных телеканала, радиоканала, телепрограммы и радиопрограммы в составе соответственно телеканала или радиоканала, установленных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МИ</w:t>
            </w: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C1A79" w:rsidRPr="00AC1A79" w:rsidRDefault="00AC1A79" w:rsidP="00AC1A7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ж) распространение обязательных сообщений, предусмотренных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МИ</w:t>
            </w: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C1A79" w:rsidRPr="00AC1A79" w:rsidRDefault="00AC1A79" w:rsidP="00AC1A7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соответствие распространяемого лицензиатом телеканала или радиоканала ограничениям, связанным с его учреждением, предусмотренным част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и 3</w:t>
            </w: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1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МИ</w:t>
            </w: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требованиям, установленным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 ст.</w:t>
            </w: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МИ</w:t>
            </w: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C1A79" w:rsidRPr="00AC1A79" w:rsidRDefault="00AC1A79" w:rsidP="00AC1A7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) соответствие лицензиата требованиям, установленным част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и 3</w:t>
            </w: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и 19.1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МИ</w:t>
            </w: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C1A79" w:rsidRPr="00AC1A79" w:rsidRDefault="00AC1A79" w:rsidP="00AC1A79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к) распространение соответствующих общероссийских обязательных общедоступных телеканала или радиоканала на территории проживания населения Российской Федерации - для лицензиатов - вещателей общероссийских обязательных общедоступных телеканалов и (или) радиоканалов;</w:t>
            </w:r>
          </w:p>
          <w:p w:rsidR="005F4BC0" w:rsidRDefault="00AC1A79" w:rsidP="003E0D9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л) наличие договора с оператором связи, осуществляющим эфирную наземную трансляцию общероссийских обязательных общедоступных телеканалов и (или) радиоканалов, определенным в соответствии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2 Федерального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126-ФЗ «О связи»</w:t>
            </w:r>
            <w:r w:rsidRPr="00AC1A79">
              <w:rPr>
                <w:rFonts w:ascii="Times New Roman" w:eastAsia="Times New Roman" w:hAnsi="Times New Roman" w:cs="Times New Roman"/>
                <w:sz w:val="24"/>
                <w:szCs w:val="24"/>
              </w:rPr>
              <w:t>, - для лицензиатов - вещателей общероссийских обязательных общед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ных телеканалов, радиоканалов;</w:t>
            </w:r>
          </w:p>
          <w:p w:rsidR="005F4BC0" w:rsidRDefault="005F4BC0" w:rsidP="003E0D9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в деятельности лицензиата г</w:t>
            </w:r>
            <w:r w:rsidRPr="005F4BC0">
              <w:rPr>
                <w:rFonts w:ascii="Times New Roman" w:eastAsia="Times New Roman" w:hAnsi="Times New Roman" w:cs="Times New Roman"/>
                <w:sz w:val="24"/>
                <w:szCs w:val="24"/>
              </w:rPr>
              <w:t>ру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F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F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нзионны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усмотренных пунктом 9 </w:t>
            </w:r>
            <w:r w:rsidRPr="005F4B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лицензировании телевизионного вещания и радиовещания</w:t>
            </w:r>
            <w:r w:rsidR="00C260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4BC0" w:rsidRPr="00B41B09" w:rsidRDefault="005F4BC0" w:rsidP="003E0D9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7DED" w:rsidRPr="00B41B09" w:rsidRDefault="00537DED" w:rsidP="00934F4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37DED" w:rsidRPr="00B41B09" w:rsidSect="009F7A0E">
      <w:headerReference w:type="default" r:id="rId9"/>
      <w:pgSz w:w="16838" w:h="11906" w:orient="landscape"/>
      <w:pgMar w:top="993" w:right="1134" w:bottom="70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FC" w:rsidRDefault="001232FC" w:rsidP="008756A3">
      <w:r>
        <w:separator/>
      </w:r>
    </w:p>
  </w:endnote>
  <w:endnote w:type="continuationSeparator" w:id="0">
    <w:p w:rsidR="001232FC" w:rsidRDefault="001232FC" w:rsidP="008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FC" w:rsidRDefault="001232FC" w:rsidP="008756A3">
      <w:r>
        <w:separator/>
      </w:r>
    </w:p>
  </w:footnote>
  <w:footnote w:type="continuationSeparator" w:id="0">
    <w:p w:rsidR="001232FC" w:rsidRDefault="001232FC" w:rsidP="00875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90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32FC" w:rsidRPr="004E590D" w:rsidRDefault="001232F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59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59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59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07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59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32FC" w:rsidRDefault="001232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00A9"/>
    <w:multiLevelType w:val="hybridMultilevel"/>
    <w:tmpl w:val="A628DD58"/>
    <w:lvl w:ilvl="0" w:tplc="8A58C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016826"/>
    <w:multiLevelType w:val="hybridMultilevel"/>
    <w:tmpl w:val="D6AE5666"/>
    <w:lvl w:ilvl="0" w:tplc="3A10003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637606"/>
    <w:multiLevelType w:val="hybridMultilevel"/>
    <w:tmpl w:val="A596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79"/>
    <w:rsid w:val="00004865"/>
    <w:rsid w:val="00023E3C"/>
    <w:rsid w:val="000330B1"/>
    <w:rsid w:val="00035D50"/>
    <w:rsid w:val="0004257F"/>
    <w:rsid w:val="00044FFE"/>
    <w:rsid w:val="00054DA1"/>
    <w:rsid w:val="00055503"/>
    <w:rsid w:val="00066167"/>
    <w:rsid w:val="00066DF6"/>
    <w:rsid w:val="0007518D"/>
    <w:rsid w:val="000776CA"/>
    <w:rsid w:val="000B0623"/>
    <w:rsid w:val="000B32AB"/>
    <w:rsid w:val="000B488A"/>
    <w:rsid w:val="000E00BD"/>
    <w:rsid w:val="000E48E3"/>
    <w:rsid w:val="000F6FE0"/>
    <w:rsid w:val="0010072B"/>
    <w:rsid w:val="00104971"/>
    <w:rsid w:val="0010535B"/>
    <w:rsid w:val="00112E42"/>
    <w:rsid w:val="001232FC"/>
    <w:rsid w:val="0013770D"/>
    <w:rsid w:val="00151D0B"/>
    <w:rsid w:val="00153A18"/>
    <w:rsid w:val="001679E8"/>
    <w:rsid w:val="0018675E"/>
    <w:rsid w:val="00192EA8"/>
    <w:rsid w:val="00193F25"/>
    <w:rsid w:val="00194D40"/>
    <w:rsid w:val="001A3115"/>
    <w:rsid w:val="001A51F1"/>
    <w:rsid w:val="001E58A8"/>
    <w:rsid w:val="001F5C54"/>
    <w:rsid w:val="00200B25"/>
    <w:rsid w:val="002027B4"/>
    <w:rsid w:val="00214CFC"/>
    <w:rsid w:val="002200DE"/>
    <w:rsid w:val="00231028"/>
    <w:rsid w:val="00231A3B"/>
    <w:rsid w:val="00234A87"/>
    <w:rsid w:val="002400DD"/>
    <w:rsid w:val="002807C7"/>
    <w:rsid w:val="00290C62"/>
    <w:rsid w:val="00291BF2"/>
    <w:rsid w:val="0029720E"/>
    <w:rsid w:val="002A06E6"/>
    <w:rsid w:val="002A5FE2"/>
    <w:rsid w:val="002A6A93"/>
    <w:rsid w:val="002A74AC"/>
    <w:rsid w:val="002B407F"/>
    <w:rsid w:val="002B5AB0"/>
    <w:rsid w:val="002C4503"/>
    <w:rsid w:val="002E523C"/>
    <w:rsid w:val="002E5393"/>
    <w:rsid w:val="003028C1"/>
    <w:rsid w:val="00304382"/>
    <w:rsid w:val="00314CC1"/>
    <w:rsid w:val="00330D68"/>
    <w:rsid w:val="00341939"/>
    <w:rsid w:val="003467D2"/>
    <w:rsid w:val="003516D1"/>
    <w:rsid w:val="00374466"/>
    <w:rsid w:val="00374F5D"/>
    <w:rsid w:val="00384EA0"/>
    <w:rsid w:val="00395BB5"/>
    <w:rsid w:val="003A3AC9"/>
    <w:rsid w:val="003A5A16"/>
    <w:rsid w:val="003A5FFA"/>
    <w:rsid w:val="003B66AE"/>
    <w:rsid w:val="003B71B2"/>
    <w:rsid w:val="003C21A3"/>
    <w:rsid w:val="003C3BDB"/>
    <w:rsid w:val="003D553B"/>
    <w:rsid w:val="003E0D93"/>
    <w:rsid w:val="003F4106"/>
    <w:rsid w:val="00440E5F"/>
    <w:rsid w:val="00444817"/>
    <w:rsid w:val="004572F8"/>
    <w:rsid w:val="00473EB4"/>
    <w:rsid w:val="00474FD2"/>
    <w:rsid w:val="004910FC"/>
    <w:rsid w:val="00494AA0"/>
    <w:rsid w:val="004C147A"/>
    <w:rsid w:val="004C6484"/>
    <w:rsid w:val="004D373E"/>
    <w:rsid w:val="004D6157"/>
    <w:rsid w:val="004E590D"/>
    <w:rsid w:val="005016DC"/>
    <w:rsid w:val="005205B6"/>
    <w:rsid w:val="00536D2A"/>
    <w:rsid w:val="00537DED"/>
    <w:rsid w:val="00543312"/>
    <w:rsid w:val="005445EB"/>
    <w:rsid w:val="005545CC"/>
    <w:rsid w:val="005579E2"/>
    <w:rsid w:val="00562C31"/>
    <w:rsid w:val="0057285B"/>
    <w:rsid w:val="00574FE3"/>
    <w:rsid w:val="00593840"/>
    <w:rsid w:val="00593B47"/>
    <w:rsid w:val="00595135"/>
    <w:rsid w:val="005A1A9B"/>
    <w:rsid w:val="005A2263"/>
    <w:rsid w:val="005B031E"/>
    <w:rsid w:val="005B2E85"/>
    <w:rsid w:val="005B5445"/>
    <w:rsid w:val="005E0048"/>
    <w:rsid w:val="005E6104"/>
    <w:rsid w:val="005F4BC0"/>
    <w:rsid w:val="00604303"/>
    <w:rsid w:val="00612D79"/>
    <w:rsid w:val="00625C0D"/>
    <w:rsid w:val="006461A5"/>
    <w:rsid w:val="00654DD9"/>
    <w:rsid w:val="00664780"/>
    <w:rsid w:val="00674AD0"/>
    <w:rsid w:val="00674F92"/>
    <w:rsid w:val="006810DF"/>
    <w:rsid w:val="006967B3"/>
    <w:rsid w:val="006A4EE5"/>
    <w:rsid w:val="006A638A"/>
    <w:rsid w:val="006B4359"/>
    <w:rsid w:val="006C45BB"/>
    <w:rsid w:val="006D012C"/>
    <w:rsid w:val="006D14DC"/>
    <w:rsid w:val="006E0ED6"/>
    <w:rsid w:val="006E4BCA"/>
    <w:rsid w:val="006E67CE"/>
    <w:rsid w:val="00737D95"/>
    <w:rsid w:val="007422F0"/>
    <w:rsid w:val="0076660F"/>
    <w:rsid w:val="0078211C"/>
    <w:rsid w:val="0078225F"/>
    <w:rsid w:val="00784F94"/>
    <w:rsid w:val="00791754"/>
    <w:rsid w:val="007936DB"/>
    <w:rsid w:val="0079463D"/>
    <w:rsid w:val="007B16EF"/>
    <w:rsid w:val="007B777E"/>
    <w:rsid w:val="007C490B"/>
    <w:rsid w:val="007D03E0"/>
    <w:rsid w:val="007F2149"/>
    <w:rsid w:val="00801905"/>
    <w:rsid w:val="00813205"/>
    <w:rsid w:val="008369EC"/>
    <w:rsid w:val="00851B97"/>
    <w:rsid w:val="00854700"/>
    <w:rsid w:val="00855C15"/>
    <w:rsid w:val="00856BB7"/>
    <w:rsid w:val="00872DA3"/>
    <w:rsid w:val="00875330"/>
    <w:rsid w:val="008756A3"/>
    <w:rsid w:val="00894AA1"/>
    <w:rsid w:val="008A1462"/>
    <w:rsid w:val="008A2797"/>
    <w:rsid w:val="008B13B1"/>
    <w:rsid w:val="008D7A8F"/>
    <w:rsid w:val="008E1991"/>
    <w:rsid w:val="008F4408"/>
    <w:rsid w:val="00907A5A"/>
    <w:rsid w:val="00916353"/>
    <w:rsid w:val="00922C63"/>
    <w:rsid w:val="00930E79"/>
    <w:rsid w:val="00934F4E"/>
    <w:rsid w:val="0095345E"/>
    <w:rsid w:val="009561A0"/>
    <w:rsid w:val="00971521"/>
    <w:rsid w:val="00985599"/>
    <w:rsid w:val="009934E6"/>
    <w:rsid w:val="00993EDB"/>
    <w:rsid w:val="00995629"/>
    <w:rsid w:val="009A53CC"/>
    <w:rsid w:val="009A7192"/>
    <w:rsid w:val="009B0248"/>
    <w:rsid w:val="009B6FD8"/>
    <w:rsid w:val="009F7575"/>
    <w:rsid w:val="009F7A0E"/>
    <w:rsid w:val="00A02F6B"/>
    <w:rsid w:val="00A03F85"/>
    <w:rsid w:val="00A153C2"/>
    <w:rsid w:val="00A21249"/>
    <w:rsid w:val="00A276AA"/>
    <w:rsid w:val="00A50BD1"/>
    <w:rsid w:val="00A613BB"/>
    <w:rsid w:val="00A73724"/>
    <w:rsid w:val="00A81C83"/>
    <w:rsid w:val="00AA333D"/>
    <w:rsid w:val="00AC1A79"/>
    <w:rsid w:val="00AE189E"/>
    <w:rsid w:val="00AF49A1"/>
    <w:rsid w:val="00B115C5"/>
    <w:rsid w:val="00B242C0"/>
    <w:rsid w:val="00B36C8A"/>
    <w:rsid w:val="00B409FA"/>
    <w:rsid w:val="00B41B09"/>
    <w:rsid w:val="00B61CC3"/>
    <w:rsid w:val="00B66684"/>
    <w:rsid w:val="00B86CFC"/>
    <w:rsid w:val="00B908AF"/>
    <w:rsid w:val="00BA3B09"/>
    <w:rsid w:val="00BA694F"/>
    <w:rsid w:val="00BB3D35"/>
    <w:rsid w:val="00BC3297"/>
    <w:rsid w:val="00BC7EB1"/>
    <w:rsid w:val="00BD4001"/>
    <w:rsid w:val="00C02D48"/>
    <w:rsid w:val="00C039D8"/>
    <w:rsid w:val="00C04DFA"/>
    <w:rsid w:val="00C07D77"/>
    <w:rsid w:val="00C12B2F"/>
    <w:rsid w:val="00C13564"/>
    <w:rsid w:val="00C26064"/>
    <w:rsid w:val="00C31046"/>
    <w:rsid w:val="00C42BA5"/>
    <w:rsid w:val="00C47FF6"/>
    <w:rsid w:val="00C60B72"/>
    <w:rsid w:val="00C67C78"/>
    <w:rsid w:val="00C7692B"/>
    <w:rsid w:val="00CB1810"/>
    <w:rsid w:val="00CB4EA0"/>
    <w:rsid w:val="00CE0C0C"/>
    <w:rsid w:val="00CE2370"/>
    <w:rsid w:val="00CE4F10"/>
    <w:rsid w:val="00D04573"/>
    <w:rsid w:val="00D06100"/>
    <w:rsid w:val="00D15E4F"/>
    <w:rsid w:val="00D16C53"/>
    <w:rsid w:val="00D30FD9"/>
    <w:rsid w:val="00D3731D"/>
    <w:rsid w:val="00D57D42"/>
    <w:rsid w:val="00D62A1C"/>
    <w:rsid w:val="00D67317"/>
    <w:rsid w:val="00D862D7"/>
    <w:rsid w:val="00D878F7"/>
    <w:rsid w:val="00D90D1B"/>
    <w:rsid w:val="00DA2589"/>
    <w:rsid w:val="00DA33D4"/>
    <w:rsid w:val="00DD39A1"/>
    <w:rsid w:val="00DD4C22"/>
    <w:rsid w:val="00DD636D"/>
    <w:rsid w:val="00DD7DC1"/>
    <w:rsid w:val="00DE1F11"/>
    <w:rsid w:val="00DE6686"/>
    <w:rsid w:val="00DF2A5D"/>
    <w:rsid w:val="00DF3591"/>
    <w:rsid w:val="00DF6BCB"/>
    <w:rsid w:val="00E23569"/>
    <w:rsid w:val="00E2401A"/>
    <w:rsid w:val="00E272F6"/>
    <w:rsid w:val="00E36263"/>
    <w:rsid w:val="00E41AAC"/>
    <w:rsid w:val="00E53CE9"/>
    <w:rsid w:val="00E558B3"/>
    <w:rsid w:val="00E716F0"/>
    <w:rsid w:val="00E718F8"/>
    <w:rsid w:val="00E96822"/>
    <w:rsid w:val="00EB5BED"/>
    <w:rsid w:val="00EC1C96"/>
    <w:rsid w:val="00ED2940"/>
    <w:rsid w:val="00EF225C"/>
    <w:rsid w:val="00EF471F"/>
    <w:rsid w:val="00F14BCA"/>
    <w:rsid w:val="00F2150F"/>
    <w:rsid w:val="00F22F8B"/>
    <w:rsid w:val="00F237D5"/>
    <w:rsid w:val="00F420D2"/>
    <w:rsid w:val="00F529AB"/>
    <w:rsid w:val="00F55FE2"/>
    <w:rsid w:val="00F63C98"/>
    <w:rsid w:val="00F670BF"/>
    <w:rsid w:val="00F8534E"/>
    <w:rsid w:val="00F85541"/>
    <w:rsid w:val="00F918E7"/>
    <w:rsid w:val="00FA0517"/>
    <w:rsid w:val="00FA0974"/>
    <w:rsid w:val="00FA4846"/>
    <w:rsid w:val="00FB2BB6"/>
    <w:rsid w:val="00FD1D04"/>
    <w:rsid w:val="00FD34D4"/>
    <w:rsid w:val="00FE3EEB"/>
    <w:rsid w:val="00FF148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4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A1C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DED"/>
    <w:pPr>
      <w:ind w:left="720"/>
      <w:contextualSpacing/>
    </w:pPr>
  </w:style>
  <w:style w:type="table" w:styleId="a6">
    <w:name w:val="Table Grid"/>
    <w:basedOn w:val="a1"/>
    <w:uiPriority w:val="59"/>
    <w:rsid w:val="00537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56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56A3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756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56A3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03F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9F7A0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4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A1C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DED"/>
    <w:pPr>
      <w:ind w:left="720"/>
      <w:contextualSpacing/>
    </w:pPr>
  </w:style>
  <w:style w:type="table" w:styleId="a6">
    <w:name w:val="Table Grid"/>
    <w:basedOn w:val="a1"/>
    <w:uiPriority w:val="59"/>
    <w:rsid w:val="00537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56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56A3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756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56A3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03F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9F7A0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4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9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6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2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7168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90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0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01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FD37-07A4-4A06-8CBE-A9521C1E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6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Михеева Марина Александровна</cp:lastModifiedBy>
  <cp:revision>227</cp:revision>
  <cp:lastPrinted>2018-08-03T13:16:00Z</cp:lastPrinted>
  <dcterms:created xsi:type="dcterms:W3CDTF">2016-10-12T20:54:00Z</dcterms:created>
  <dcterms:modified xsi:type="dcterms:W3CDTF">2018-08-07T21:35:00Z</dcterms:modified>
</cp:coreProperties>
</file>